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984A" w14:textId="2B3D35BA" w:rsidR="003401C6" w:rsidRDefault="00252C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E6C851" wp14:editId="6A016D7C">
            <wp:simplePos x="0" y="0"/>
            <wp:positionH relativeFrom="margin">
              <wp:posOffset>-352425</wp:posOffset>
            </wp:positionH>
            <wp:positionV relativeFrom="margin">
              <wp:posOffset>-309245</wp:posOffset>
            </wp:positionV>
            <wp:extent cx="7543800" cy="9762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annon/Downloads/Letterh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7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3EC9C" w14:textId="6ECF8C10" w:rsidR="00234139" w:rsidRDefault="00234139"/>
    <w:p w14:paraId="35E8FC48" w14:textId="77777777" w:rsidR="00234139" w:rsidRDefault="00234139"/>
    <w:p w14:paraId="4623274E" w14:textId="77777777" w:rsidR="00234139" w:rsidRDefault="00234139"/>
    <w:p w14:paraId="4DA7AA4F" w14:textId="77777777" w:rsidR="00234139" w:rsidRDefault="00234139">
      <w:bookmarkStart w:id="0" w:name="_GoBack"/>
      <w:bookmarkEnd w:id="0"/>
    </w:p>
    <w:p w14:paraId="343D83C6" w14:textId="77777777" w:rsidR="00234139" w:rsidRDefault="00234139"/>
    <w:p w14:paraId="36F50C10" w14:textId="77777777" w:rsidR="00234139" w:rsidRDefault="00234139"/>
    <w:p w14:paraId="71DC8013" w14:textId="77777777" w:rsidR="00234139" w:rsidRDefault="00234139"/>
    <w:p w14:paraId="45B5AE95" w14:textId="77777777" w:rsidR="00B127F1" w:rsidRDefault="00AD61CE" w:rsidP="0014689F">
      <w:pPr>
        <w:jc w:val="center"/>
        <w:rPr>
          <w:b/>
        </w:rPr>
      </w:pPr>
      <w:r w:rsidRPr="00AD61CE">
        <w:rPr>
          <w:b/>
        </w:rPr>
        <w:t>Tioga County Property Development Corporation</w:t>
      </w:r>
      <w:r w:rsidR="00C82808">
        <w:rPr>
          <w:b/>
        </w:rPr>
        <w:t xml:space="preserve"> </w:t>
      </w:r>
    </w:p>
    <w:p w14:paraId="5D3FD990" w14:textId="366E89A3" w:rsidR="00C82808" w:rsidRDefault="009E1CAC" w:rsidP="00B127F1">
      <w:pPr>
        <w:jc w:val="center"/>
        <w:rPr>
          <w:b/>
        </w:rPr>
      </w:pPr>
      <w:r>
        <w:rPr>
          <w:b/>
        </w:rPr>
        <w:t>Audit Committee</w:t>
      </w:r>
    </w:p>
    <w:p w14:paraId="72AAED51" w14:textId="4FF5D182" w:rsidR="00AD61CE" w:rsidRPr="00AD61CE" w:rsidRDefault="00766DCC" w:rsidP="0014689F">
      <w:pPr>
        <w:jc w:val="center"/>
        <w:rPr>
          <w:b/>
        </w:rPr>
      </w:pPr>
      <w:r>
        <w:rPr>
          <w:b/>
        </w:rPr>
        <w:t xml:space="preserve">Wednesday, </w:t>
      </w:r>
      <w:r w:rsidR="004E6678">
        <w:rPr>
          <w:b/>
        </w:rPr>
        <w:t>April 27</w:t>
      </w:r>
      <w:r w:rsidR="002E328D">
        <w:rPr>
          <w:b/>
        </w:rPr>
        <w:t>, 2022</w:t>
      </w:r>
      <w:r w:rsidR="008A2280">
        <w:rPr>
          <w:b/>
        </w:rPr>
        <w:t xml:space="preserve"> </w:t>
      </w:r>
      <w:r w:rsidR="001C208F">
        <w:rPr>
          <w:b/>
        </w:rPr>
        <w:t>at</w:t>
      </w:r>
      <w:r w:rsidR="00635DFB">
        <w:rPr>
          <w:b/>
        </w:rPr>
        <w:t xml:space="preserve"> 3</w:t>
      </w:r>
      <w:r w:rsidR="0037571E">
        <w:rPr>
          <w:b/>
        </w:rPr>
        <w:t>:</w:t>
      </w:r>
      <w:r w:rsidR="00635DFB">
        <w:rPr>
          <w:b/>
        </w:rPr>
        <w:t>30</w:t>
      </w:r>
      <w:r w:rsidR="00B127F1">
        <w:rPr>
          <w:b/>
        </w:rPr>
        <w:t xml:space="preserve"> PM</w:t>
      </w:r>
    </w:p>
    <w:p w14:paraId="225F4433" w14:textId="77777777" w:rsidR="00AD61CE" w:rsidRPr="00AD61CE" w:rsidRDefault="00AD61CE" w:rsidP="0014689F">
      <w:pPr>
        <w:jc w:val="center"/>
        <w:rPr>
          <w:b/>
        </w:rPr>
      </w:pPr>
      <w:r w:rsidRPr="00AD61CE">
        <w:rPr>
          <w:b/>
        </w:rPr>
        <w:t>Ronald E. Dougherty County Office Building</w:t>
      </w:r>
    </w:p>
    <w:p w14:paraId="432E3BC4" w14:textId="0AD9B3EA" w:rsidR="00252CBD" w:rsidRDefault="00AD61CE" w:rsidP="00752157">
      <w:pPr>
        <w:jc w:val="center"/>
        <w:rPr>
          <w:b/>
        </w:rPr>
      </w:pPr>
      <w:r w:rsidRPr="00AD61CE">
        <w:rPr>
          <w:b/>
        </w:rPr>
        <w:t>56 Main Street, Owego, NY 13827</w:t>
      </w:r>
    </w:p>
    <w:p w14:paraId="5BC9122E" w14:textId="68CF28C4" w:rsidR="002E328D" w:rsidRDefault="002E328D" w:rsidP="002E328D">
      <w:pPr>
        <w:jc w:val="center"/>
        <w:rPr>
          <w:b/>
        </w:rPr>
      </w:pPr>
      <w:r>
        <w:rPr>
          <w:b/>
        </w:rPr>
        <w:t>Hubbard Auditorium</w:t>
      </w:r>
    </w:p>
    <w:p w14:paraId="4A7F1334" w14:textId="4C5BB01E" w:rsidR="00B127F1" w:rsidRPr="00AD61CE" w:rsidRDefault="00B127F1" w:rsidP="004E6678">
      <w:pPr>
        <w:rPr>
          <w:b/>
        </w:rPr>
      </w:pPr>
    </w:p>
    <w:p w14:paraId="3B35D73A" w14:textId="576FA230" w:rsidR="00AD61CE" w:rsidRDefault="0065249B" w:rsidP="00AD61CE">
      <w:pPr>
        <w:jc w:val="center"/>
        <w:rPr>
          <w:b/>
        </w:rPr>
      </w:pPr>
      <w:r>
        <w:rPr>
          <w:b/>
        </w:rPr>
        <w:t>A</w:t>
      </w:r>
      <w:r w:rsidR="00AD61CE" w:rsidRPr="00AD61CE">
        <w:rPr>
          <w:b/>
        </w:rPr>
        <w:t>genda</w:t>
      </w:r>
    </w:p>
    <w:p w14:paraId="70ADF3CF" w14:textId="77777777" w:rsidR="0052398A" w:rsidRDefault="0052398A" w:rsidP="00AD61CE">
      <w:pPr>
        <w:jc w:val="center"/>
        <w:rPr>
          <w:b/>
        </w:rPr>
      </w:pPr>
    </w:p>
    <w:p w14:paraId="1B8E8D69" w14:textId="526DB136" w:rsidR="00AD61CE" w:rsidRDefault="00AD61CE" w:rsidP="00AD61CE">
      <w:r>
        <w:t>1.</w:t>
      </w:r>
      <w:r>
        <w:tab/>
        <w:t>Call to Order</w:t>
      </w:r>
    </w:p>
    <w:p w14:paraId="059153E7" w14:textId="47A0D8C0" w:rsidR="0072394C" w:rsidRDefault="00AD61CE" w:rsidP="00AD61CE">
      <w:r>
        <w:t xml:space="preserve">2.   </w:t>
      </w:r>
      <w:r>
        <w:tab/>
        <w:t>Attendance</w:t>
      </w:r>
    </w:p>
    <w:p w14:paraId="43379392" w14:textId="6442CD32" w:rsidR="00AD61CE" w:rsidRDefault="00AD61CE" w:rsidP="009E1CAC">
      <w:pPr>
        <w:ind w:left="1440" w:hanging="720"/>
      </w:pPr>
      <w:r>
        <w:t>a.</w:t>
      </w:r>
      <w:r>
        <w:tab/>
        <w:t xml:space="preserve"> Roll Call:  </w:t>
      </w:r>
      <w:r w:rsidR="001B6559">
        <w:t xml:space="preserve">P. Ayres; M. Baratta; </w:t>
      </w:r>
      <w:r>
        <w:t>R.</w:t>
      </w:r>
      <w:r w:rsidR="00395636">
        <w:t xml:space="preserve"> </w:t>
      </w:r>
      <w:r>
        <w:t xml:space="preserve">Kelsey; </w:t>
      </w:r>
      <w:r w:rsidR="002E328D">
        <w:t>H. Murray</w:t>
      </w:r>
      <w:r w:rsidR="00E262C1">
        <w:t xml:space="preserve"> </w:t>
      </w:r>
    </w:p>
    <w:p w14:paraId="71705699" w14:textId="2B973C12" w:rsidR="006C401C" w:rsidRDefault="00AD61CE" w:rsidP="009E1CAC">
      <w:pPr>
        <w:ind w:firstLine="720"/>
      </w:pPr>
      <w:r>
        <w:t>b.</w:t>
      </w:r>
      <w:r>
        <w:tab/>
        <w:t xml:space="preserve"> Invited Gue</w:t>
      </w:r>
      <w:r w:rsidR="00B127F1">
        <w:t xml:space="preserve">sts:  </w:t>
      </w:r>
      <w:r w:rsidR="00E262C1">
        <w:t>B</w:t>
      </w:r>
      <w:r w:rsidR="009E1CAC">
        <w:t>. Woodburn;</w:t>
      </w:r>
      <w:r w:rsidR="002E328D">
        <w:t xml:space="preserve"> </w:t>
      </w:r>
      <w:r w:rsidR="00412551">
        <w:t>M.</w:t>
      </w:r>
      <w:r w:rsidR="002E328D">
        <w:t xml:space="preserve"> Schnabl</w:t>
      </w:r>
      <w:r w:rsidR="004E6678">
        <w:t xml:space="preserve"> </w:t>
      </w:r>
    </w:p>
    <w:p w14:paraId="7F7A88D1" w14:textId="615A151B" w:rsidR="00443C0B" w:rsidRDefault="00443C0B" w:rsidP="002E328D"/>
    <w:p w14:paraId="5987EF7D" w14:textId="064F8BFD" w:rsidR="00FC1792" w:rsidRDefault="009E1CAC" w:rsidP="00AD61CE">
      <w:r>
        <w:t>3</w:t>
      </w:r>
      <w:r w:rsidR="00AD61CE">
        <w:t>.</w:t>
      </w:r>
      <w:r w:rsidR="008B5078">
        <w:tab/>
        <w:t>New Business</w:t>
      </w:r>
    </w:p>
    <w:p w14:paraId="16B911E9" w14:textId="4AC61630" w:rsidR="004E6678" w:rsidRPr="00EE4CBF" w:rsidRDefault="008C3CB6" w:rsidP="00443C0B">
      <w:pPr>
        <w:rPr>
          <w:color w:val="FF0000"/>
        </w:rPr>
      </w:pPr>
      <w:r>
        <w:tab/>
        <w:t>a.</w:t>
      </w:r>
      <w:r w:rsidR="00443C0B">
        <w:tab/>
      </w:r>
      <w:r w:rsidR="00EE4CBF">
        <w:t xml:space="preserve">Approval of 2021 Audit Report </w:t>
      </w:r>
    </w:p>
    <w:p w14:paraId="0D02DBA0" w14:textId="2C4E01C9" w:rsidR="0036730A" w:rsidRDefault="004E6678" w:rsidP="004E6678">
      <w:pPr>
        <w:ind w:firstLine="720"/>
        <w:rPr>
          <w:color w:val="FF0000"/>
        </w:rPr>
      </w:pPr>
      <w:r>
        <w:t xml:space="preserve">b. </w:t>
      </w:r>
      <w:r>
        <w:tab/>
      </w:r>
      <w:r w:rsidR="00EE4CBF">
        <w:t xml:space="preserve">Approval of 2021 </w:t>
      </w:r>
      <w:r>
        <w:t xml:space="preserve">PARIS report </w:t>
      </w:r>
    </w:p>
    <w:p w14:paraId="66A030DA" w14:textId="747EEBFB" w:rsidR="006C401C" w:rsidRDefault="006C401C" w:rsidP="002E328D">
      <w:pPr>
        <w:ind w:firstLine="720"/>
      </w:pPr>
    </w:p>
    <w:p w14:paraId="3F4B177E" w14:textId="66E8C4D7" w:rsidR="00496C3A" w:rsidRDefault="009E1CAC" w:rsidP="00AD61CE">
      <w:r>
        <w:t>4</w:t>
      </w:r>
      <w:r w:rsidR="00AD61CE">
        <w:t>.</w:t>
      </w:r>
      <w:r w:rsidR="00AD61CE">
        <w:tab/>
        <w:t>Adjournment</w:t>
      </w:r>
    </w:p>
    <w:sectPr w:rsidR="00496C3A" w:rsidSect="0023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236"/>
    <w:multiLevelType w:val="hybridMultilevel"/>
    <w:tmpl w:val="464E845E"/>
    <w:lvl w:ilvl="0" w:tplc="767838E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A348D"/>
    <w:multiLevelType w:val="hybridMultilevel"/>
    <w:tmpl w:val="A6EE68DA"/>
    <w:lvl w:ilvl="0" w:tplc="FB161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95127"/>
    <w:multiLevelType w:val="hybridMultilevel"/>
    <w:tmpl w:val="57A83A5A"/>
    <w:lvl w:ilvl="0" w:tplc="5B7E6B1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9078A"/>
    <w:multiLevelType w:val="hybridMultilevel"/>
    <w:tmpl w:val="D0A6EC3C"/>
    <w:lvl w:ilvl="0" w:tplc="479C88F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259F4"/>
    <w:multiLevelType w:val="hybridMultilevel"/>
    <w:tmpl w:val="4DF8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D4664F"/>
    <w:multiLevelType w:val="hybridMultilevel"/>
    <w:tmpl w:val="24AA0406"/>
    <w:lvl w:ilvl="0" w:tplc="D01C3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9"/>
    <w:rsid w:val="00003CC3"/>
    <w:rsid w:val="00030BB1"/>
    <w:rsid w:val="00043186"/>
    <w:rsid w:val="000B0FCF"/>
    <w:rsid w:val="00115E2D"/>
    <w:rsid w:val="00120F5C"/>
    <w:rsid w:val="00144C39"/>
    <w:rsid w:val="0014689F"/>
    <w:rsid w:val="00155AE2"/>
    <w:rsid w:val="001579AE"/>
    <w:rsid w:val="0019339D"/>
    <w:rsid w:val="001B41D1"/>
    <w:rsid w:val="001B6559"/>
    <w:rsid w:val="001C208F"/>
    <w:rsid w:val="00220F10"/>
    <w:rsid w:val="00234139"/>
    <w:rsid w:val="00240818"/>
    <w:rsid w:val="00252CBD"/>
    <w:rsid w:val="002B01E5"/>
    <w:rsid w:val="002E328D"/>
    <w:rsid w:val="002E3E80"/>
    <w:rsid w:val="003035B9"/>
    <w:rsid w:val="003401C6"/>
    <w:rsid w:val="00347619"/>
    <w:rsid w:val="00354D52"/>
    <w:rsid w:val="00365C1E"/>
    <w:rsid w:val="0036730A"/>
    <w:rsid w:val="0037571E"/>
    <w:rsid w:val="00391681"/>
    <w:rsid w:val="0039350C"/>
    <w:rsid w:val="00395636"/>
    <w:rsid w:val="003B473E"/>
    <w:rsid w:val="003C250E"/>
    <w:rsid w:val="003F642C"/>
    <w:rsid w:val="003F7E07"/>
    <w:rsid w:val="00412551"/>
    <w:rsid w:val="00443C0B"/>
    <w:rsid w:val="0045169D"/>
    <w:rsid w:val="00496C3A"/>
    <w:rsid w:val="004E6678"/>
    <w:rsid w:val="0052398A"/>
    <w:rsid w:val="0056153B"/>
    <w:rsid w:val="0056614E"/>
    <w:rsid w:val="00571251"/>
    <w:rsid w:val="005914BC"/>
    <w:rsid w:val="005A4600"/>
    <w:rsid w:val="005C01FE"/>
    <w:rsid w:val="00604A24"/>
    <w:rsid w:val="00635DFB"/>
    <w:rsid w:val="00652039"/>
    <w:rsid w:val="0065249B"/>
    <w:rsid w:val="006536BB"/>
    <w:rsid w:val="006C401C"/>
    <w:rsid w:val="006D1459"/>
    <w:rsid w:val="006D3419"/>
    <w:rsid w:val="00700FC5"/>
    <w:rsid w:val="00707DD6"/>
    <w:rsid w:val="0072394C"/>
    <w:rsid w:val="00723C75"/>
    <w:rsid w:val="007320B7"/>
    <w:rsid w:val="00751B10"/>
    <w:rsid w:val="00752157"/>
    <w:rsid w:val="00752E84"/>
    <w:rsid w:val="00766DCC"/>
    <w:rsid w:val="007A2CC4"/>
    <w:rsid w:val="007A4C1C"/>
    <w:rsid w:val="007B1960"/>
    <w:rsid w:val="007B509C"/>
    <w:rsid w:val="007E3288"/>
    <w:rsid w:val="007F6CEA"/>
    <w:rsid w:val="00803AA4"/>
    <w:rsid w:val="00812732"/>
    <w:rsid w:val="008307BA"/>
    <w:rsid w:val="00834D52"/>
    <w:rsid w:val="0085416B"/>
    <w:rsid w:val="00884C1F"/>
    <w:rsid w:val="008A2280"/>
    <w:rsid w:val="008B5078"/>
    <w:rsid w:val="008C3224"/>
    <w:rsid w:val="008C3CB6"/>
    <w:rsid w:val="008C5C7A"/>
    <w:rsid w:val="008E3EA3"/>
    <w:rsid w:val="00901A76"/>
    <w:rsid w:val="009212F9"/>
    <w:rsid w:val="00926ABB"/>
    <w:rsid w:val="009A3978"/>
    <w:rsid w:val="009E1CAC"/>
    <w:rsid w:val="00AA3055"/>
    <w:rsid w:val="00AD61CE"/>
    <w:rsid w:val="00B127F1"/>
    <w:rsid w:val="00B23F50"/>
    <w:rsid w:val="00B81BCB"/>
    <w:rsid w:val="00BA5ECB"/>
    <w:rsid w:val="00BC145E"/>
    <w:rsid w:val="00C1302C"/>
    <w:rsid w:val="00C71336"/>
    <w:rsid w:val="00C736A7"/>
    <w:rsid w:val="00C82808"/>
    <w:rsid w:val="00CE1436"/>
    <w:rsid w:val="00CF235A"/>
    <w:rsid w:val="00D3247B"/>
    <w:rsid w:val="00D76543"/>
    <w:rsid w:val="00DF2834"/>
    <w:rsid w:val="00E262C1"/>
    <w:rsid w:val="00EA14D8"/>
    <w:rsid w:val="00EB2BCE"/>
    <w:rsid w:val="00EE4CBF"/>
    <w:rsid w:val="00F25664"/>
    <w:rsid w:val="00F3126E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06B2"/>
  <w14:defaultImageDpi w14:val="32767"/>
  <w15:docId w15:val="{B59F2516-B1F1-4E51-B396-4F8AF53D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7AEB-631E-4090-95DB-96B8847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Tinney</dc:creator>
  <cp:lastModifiedBy>Woodburn, Brittany</cp:lastModifiedBy>
  <cp:revision>3</cp:revision>
  <cp:lastPrinted>2022-04-12T18:26:00Z</cp:lastPrinted>
  <dcterms:created xsi:type="dcterms:W3CDTF">2022-04-18T17:53:00Z</dcterms:created>
  <dcterms:modified xsi:type="dcterms:W3CDTF">2022-04-25T12:24:00Z</dcterms:modified>
</cp:coreProperties>
</file>